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D56B" w14:textId="77777777" w:rsidR="00FD26CB" w:rsidRDefault="00FD26CB" w:rsidP="00FD26CB">
      <w:pPr>
        <w:ind w:left="425" w:hangingChars="193" w:hanging="425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第１号）</w:t>
      </w:r>
    </w:p>
    <w:p w14:paraId="08362093" w14:textId="77777777" w:rsidR="00FD26CB" w:rsidRDefault="00FD26CB" w:rsidP="00FD26CB">
      <w:pPr>
        <w:ind w:left="540" w:hangingChars="193" w:hanging="54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ボッチャ</w:t>
      </w:r>
      <w:r w:rsidR="00601825">
        <w:rPr>
          <w:rFonts w:ascii="ＭＳ ゴシック" w:eastAsia="ＭＳ ゴシック" w:hAnsi="ＭＳ ゴシック" w:hint="eastAsia"/>
          <w:sz w:val="28"/>
          <w:szCs w:val="28"/>
        </w:rPr>
        <w:t>競技</w:t>
      </w:r>
      <w:r>
        <w:rPr>
          <w:rFonts w:ascii="ＭＳ ゴシック" w:eastAsia="ＭＳ ゴシック" w:hAnsi="ＭＳ ゴシック" w:hint="eastAsia"/>
          <w:sz w:val="28"/>
          <w:szCs w:val="28"/>
        </w:rPr>
        <w:t>用具</w:t>
      </w:r>
      <w:r w:rsidR="00601825">
        <w:rPr>
          <w:rFonts w:ascii="ＭＳ ゴシック" w:eastAsia="ＭＳ ゴシック" w:hAnsi="ＭＳ ゴシック" w:hint="eastAsia"/>
          <w:sz w:val="28"/>
          <w:szCs w:val="28"/>
        </w:rPr>
        <w:t>一式</w:t>
      </w:r>
      <w:r>
        <w:rPr>
          <w:rFonts w:ascii="ＭＳ ゴシック" w:eastAsia="ＭＳ ゴシック" w:hAnsi="ＭＳ ゴシック" w:hint="eastAsia"/>
          <w:sz w:val="28"/>
          <w:szCs w:val="28"/>
        </w:rPr>
        <w:t>借受申請書</w:t>
      </w:r>
    </w:p>
    <w:sdt>
      <w:sdtPr>
        <w:rPr>
          <w:rFonts w:ascii="ＭＳ ゴシック" w:eastAsia="ＭＳ ゴシック" w:hAnsi="ＭＳ ゴシック"/>
          <w:sz w:val="22"/>
        </w:rPr>
        <w:alias w:val="申請日"/>
        <w:tag w:val="申請日"/>
        <w:id w:val="-242332768"/>
        <w:placeholder>
          <w:docPart w:val="DefaultPlaceholder_-1854013437"/>
        </w:placeholder>
        <w15:color w:val="C0C0C0"/>
        <w:date>
          <w:dateFormat w:val="ggge年M月d日"/>
          <w:lid w:val="ja-JP"/>
          <w:storeMappedDataAs w:val="dateTime"/>
          <w:calendar w:val="japan"/>
        </w:date>
      </w:sdtPr>
      <w:sdtEndPr/>
      <w:sdtContent>
        <w:permStart w:id="545280102" w:edGrp="everyone" w:displacedByCustomXml="prev"/>
        <w:p w14:paraId="6437160D" w14:textId="63D3698F" w:rsidR="00FD26CB" w:rsidRDefault="0037181E" w:rsidP="00FD26CB">
          <w:pPr>
            <w:ind w:left="425" w:hangingChars="193" w:hanging="425"/>
            <w:jc w:val="right"/>
            <w:rPr>
              <w:rFonts w:ascii="ＭＳ ゴシック" w:eastAsia="ＭＳ ゴシック" w:hAnsi="ＭＳ ゴシック"/>
              <w:sz w:val="22"/>
            </w:rPr>
          </w:pPr>
          <w:r>
            <w:rPr>
              <w:rFonts w:ascii="ＭＳ ゴシック" w:eastAsia="ＭＳ ゴシック" w:hAnsi="ＭＳ ゴシック"/>
              <w:sz w:val="22"/>
            </w:rPr>
            <w:t>クリックして申請日を入力してください</w:t>
          </w:r>
        </w:p>
        <w:permEnd w:id="545280102" w:displacedByCustomXml="next"/>
      </w:sdtContent>
    </w:sdt>
    <w:p w14:paraId="66F54039" w14:textId="433CB866" w:rsidR="00FD26CB" w:rsidRDefault="00CD530B" w:rsidP="00A47585">
      <w:pPr>
        <w:ind w:left="425" w:hangingChars="193" w:hanging="425"/>
        <w:jc w:val="left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alias w:val="借受先"/>
          <w:tag w:val="借受先"/>
          <w:id w:val="-1582521844"/>
          <w:placeholder>
            <w:docPart w:val="16A55D3E8F0D4132B6004D2591398D2B"/>
          </w:placeholder>
          <w:showingPlcHdr/>
          <w:dropDownList>
            <w:listItem w:value="借受先を選択してください"/>
            <w:listItem w:displayText="長野県障がい者支援課長" w:value="長野県障がい者支援課長"/>
            <w:listItem w:displayText="長野県佐久保健福祉事務所長" w:value="長野県佐久保健福祉事務所長"/>
            <w:listItem w:displayText="長野県上田保健福祉事務所長" w:value="長野県上田保健福祉事務所長"/>
            <w:listItem w:displayText="長野県諏訪保健福祉事務所長" w:value="長野県諏訪保健福祉事務所長"/>
            <w:listItem w:displayText="長野県伊那保健福祉事務所長" w:value="長野県伊那保健福祉事務所長"/>
            <w:listItem w:displayText="長野県飯田保福福祉事務所長" w:value="長野県飯田保福福祉事務所長"/>
            <w:listItem w:displayText="長野県木曽保健福祉事務所長" w:value="長野県木曽保健福祉事務所長"/>
            <w:listItem w:displayText="長野県松本保健福祉事務所長" w:value="長野県松本保健福祉事務所長"/>
            <w:listItem w:displayText="長野県大町保健福祉事務所長" w:value="長野県大町保健福祉事務所長"/>
            <w:listItem w:displayText="長野県長野保健福祉事務所長" w:value="長野県長野保健福祉事務所長"/>
            <w:listItem w:displayText="長野県北信保健福祉事務所長" w:value="長野県北信保健福祉事務所長"/>
            <w:listItem w:displayText="長野県東信教育事務所長" w:value="長野県東信教育事務所長"/>
            <w:listItem w:displayText="長野県南信教育事務所長" w:value="長野県南信教育事務所長"/>
            <w:listItem w:displayText="長野県南信教育事務所飯田事務所長" w:value="長野県南信教育事務所飯田事務所長"/>
            <w:listItem w:displayText="長野県中信教育事務所長" w:value="長野県中信教育事務所長"/>
            <w:listItem w:displayText="長野県北信教育事務所長" w:value="長野県北信教育事務所長"/>
          </w:dropDownList>
        </w:sdtPr>
        <w:sdtEndPr/>
        <w:sdtContent>
          <w:r w:rsidR="00032087" w:rsidRPr="00032087">
            <w:rPr>
              <w:rStyle w:val="ae"/>
              <w:rFonts w:ascii="ＭＳ ゴシック" w:eastAsia="ＭＳ ゴシック" w:hAnsi="ＭＳ ゴシック" w:hint="eastAsia"/>
              <w:color w:val="auto"/>
              <w:sz w:val="22"/>
              <w:highlight w:val="lightGray"/>
            </w:rPr>
            <w:t>借受先を選択してください</w:t>
          </w:r>
        </w:sdtContent>
      </w:sdt>
      <w:r w:rsidR="00FD26CB">
        <w:rPr>
          <w:rFonts w:ascii="ＭＳ ゴシック" w:eastAsia="ＭＳ ゴシック" w:hAnsi="ＭＳ ゴシック" w:hint="eastAsia"/>
          <w:sz w:val="22"/>
        </w:rPr>
        <w:t xml:space="preserve">　　様</w:t>
      </w:r>
    </w:p>
    <w:p w14:paraId="69ADB960" w14:textId="77777777" w:rsidR="00401B9B" w:rsidRDefault="00401B9B" w:rsidP="00FD26CB">
      <w:pPr>
        <w:ind w:left="425" w:hangingChars="193" w:hanging="425"/>
        <w:jc w:val="left"/>
        <w:rPr>
          <w:rFonts w:ascii="ＭＳ ゴシック" w:eastAsia="ＭＳ ゴシック" w:hAnsi="ＭＳ ゴシック"/>
          <w:sz w:val="22"/>
        </w:rPr>
      </w:pPr>
    </w:p>
    <w:p w14:paraId="48AD7C94" w14:textId="1DB22B59" w:rsidR="00FD26CB" w:rsidRDefault="00653934" w:rsidP="00FD26CB">
      <w:pPr>
        <w:wordWrap w:val="0"/>
        <w:ind w:left="463" w:hangingChars="193" w:hanging="46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26CB" w:rsidRPr="00653934">
        <w:rPr>
          <w:rFonts w:ascii="ＭＳ ゴシック" w:eastAsia="ＭＳ ゴシック" w:hAnsi="ＭＳ ゴシック" w:hint="eastAsia"/>
          <w:sz w:val="24"/>
          <w:szCs w:val="24"/>
        </w:rPr>
        <w:t xml:space="preserve">申請者　　　　　　</w:t>
      </w:r>
      <w:r w:rsidRPr="0065393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26CB" w:rsidRPr="0065393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tbl>
      <w:tblPr>
        <w:tblStyle w:val="a7"/>
        <w:tblW w:w="4020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744"/>
      </w:tblGrid>
      <w:tr w:rsidR="0037181E" w14:paraId="7069E61E" w14:textId="77777777" w:rsidTr="0071300B">
        <w:tc>
          <w:tcPr>
            <w:tcW w:w="1276" w:type="dxa"/>
          </w:tcPr>
          <w:p w14:paraId="2E604506" w14:textId="17E7415F" w:rsidR="0037181E" w:rsidRPr="0037181E" w:rsidRDefault="0037181E" w:rsidP="0037181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permStart w:id="1724656595" w:edGrp="everyone" w:colFirst="1" w:colLast="1"/>
            <w:r w:rsidRPr="0037181E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2744" w:type="dxa"/>
          </w:tcPr>
          <w:p w14:paraId="3E44CC99" w14:textId="585DDD4B" w:rsidR="0037181E" w:rsidRDefault="0037181E" w:rsidP="0037181E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181E" w14:paraId="3AB013C0" w14:textId="77777777" w:rsidTr="0071300B">
        <w:tc>
          <w:tcPr>
            <w:tcW w:w="1276" w:type="dxa"/>
          </w:tcPr>
          <w:p w14:paraId="29ADF341" w14:textId="28068E0D" w:rsidR="0037181E" w:rsidRPr="0037181E" w:rsidRDefault="0037181E" w:rsidP="0037181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permStart w:id="1372520476" w:edGrp="everyone" w:colFirst="1" w:colLast="1"/>
            <w:permEnd w:id="1724656595"/>
            <w:r w:rsidRPr="0037181E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2744" w:type="dxa"/>
          </w:tcPr>
          <w:p w14:paraId="1159BCE3" w14:textId="77777777" w:rsidR="0037181E" w:rsidRDefault="0037181E" w:rsidP="003718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181E" w14:paraId="423AB217" w14:textId="77777777" w:rsidTr="0071300B">
        <w:tc>
          <w:tcPr>
            <w:tcW w:w="1276" w:type="dxa"/>
          </w:tcPr>
          <w:p w14:paraId="0FF28AF0" w14:textId="3F046598" w:rsidR="0037181E" w:rsidRPr="0037181E" w:rsidRDefault="0037181E" w:rsidP="0037181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permStart w:id="1479624276" w:edGrp="everyone" w:colFirst="1" w:colLast="1"/>
            <w:permEnd w:id="1372520476"/>
            <w:r w:rsidRPr="0037181E">
              <w:rPr>
                <w:rFonts w:ascii="ＭＳ ゴシック" w:eastAsia="ＭＳ ゴシック" w:hAnsi="ＭＳ ゴシック" w:hint="eastAsia"/>
                <w:szCs w:val="21"/>
              </w:rPr>
              <w:t>代表者氏名</w:t>
            </w:r>
          </w:p>
        </w:tc>
        <w:tc>
          <w:tcPr>
            <w:tcW w:w="2744" w:type="dxa"/>
          </w:tcPr>
          <w:p w14:paraId="66C8D906" w14:textId="77777777" w:rsidR="0037181E" w:rsidRDefault="0037181E" w:rsidP="003718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181E" w14:paraId="74869B5E" w14:textId="77777777" w:rsidTr="0071300B">
        <w:tc>
          <w:tcPr>
            <w:tcW w:w="1276" w:type="dxa"/>
          </w:tcPr>
          <w:p w14:paraId="60CF004F" w14:textId="0C6ED9DD" w:rsidR="0037181E" w:rsidRPr="0037181E" w:rsidRDefault="0037181E" w:rsidP="0037181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permStart w:id="1958288104" w:edGrp="everyone" w:colFirst="1" w:colLast="1"/>
            <w:permEnd w:id="1479624276"/>
            <w:r w:rsidRPr="0037181E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2744" w:type="dxa"/>
          </w:tcPr>
          <w:p w14:paraId="004BBC62" w14:textId="77777777" w:rsidR="0037181E" w:rsidRDefault="0037181E" w:rsidP="003718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permEnd w:id="1958288104"/>
    </w:tbl>
    <w:p w14:paraId="5735AE34" w14:textId="77777777" w:rsidR="0037181E" w:rsidRPr="00653934" w:rsidRDefault="0037181E" w:rsidP="0037181E">
      <w:pPr>
        <w:ind w:left="463" w:hangingChars="193" w:hanging="463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4A2EC45" w14:textId="77777777" w:rsidR="00FA1A6D" w:rsidRDefault="00FA1A6D" w:rsidP="00FA1A6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36E73">
        <w:rPr>
          <w:rFonts w:ascii="ＭＳ ゴシック" w:eastAsia="ＭＳ ゴシック" w:hAnsi="ＭＳ ゴシック" w:hint="eastAsia"/>
          <w:sz w:val="22"/>
        </w:rPr>
        <w:t>下記</w:t>
      </w:r>
      <w:r>
        <w:rPr>
          <w:rFonts w:ascii="ＭＳ ゴシック" w:eastAsia="ＭＳ ゴシック" w:hAnsi="ＭＳ ゴシック" w:hint="eastAsia"/>
          <w:sz w:val="22"/>
        </w:rPr>
        <w:t>のとおりボッチャ</w:t>
      </w:r>
      <w:r w:rsidR="00601825">
        <w:rPr>
          <w:rFonts w:ascii="ＭＳ ゴシック" w:eastAsia="ＭＳ ゴシック" w:hAnsi="ＭＳ ゴシック" w:hint="eastAsia"/>
          <w:sz w:val="22"/>
        </w:rPr>
        <w:t>競技</w:t>
      </w:r>
      <w:r>
        <w:rPr>
          <w:rFonts w:ascii="ＭＳ ゴシック" w:eastAsia="ＭＳ ゴシック" w:hAnsi="ＭＳ ゴシック" w:hint="eastAsia"/>
          <w:sz w:val="22"/>
        </w:rPr>
        <w:t>用具</w:t>
      </w:r>
      <w:r w:rsidR="00601825">
        <w:rPr>
          <w:rFonts w:ascii="ＭＳ ゴシック" w:eastAsia="ＭＳ ゴシック" w:hAnsi="ＭＳ ゴシック" w:hint="eastAsia"/>
          <w:sz w:val="22"/>
        </w:rPr>
        <w:t>一式</w:t>
      </w:r>
      <w:r>
        <w:rPr>
          <w:rFonts w:ascii="ＭＳ ゴシック" w:eastAsia="ＭＳ ゴシック" w:hAnsi="ＭＳ ゴシック" w:hint="eastAsia"/>
          <w:sz w:val="22"/>
        </w:rPr>
        <w:t>を借</w:t>
      </w:r>
      <w:r w:rsidR="00A43580">
        <w:rPr>
          <w:rFonts w:ascii="ＭＳ ゴシック" w:eastAsia="ＭＳ ゴシック" w:hAnsi="ＭＳ ゴシック" w:hint="eastAsia"/>
          <w:sz w:val="22"/>
        </w:rPr>
        <w:t>り</w:t>
      </w:r>
      <w:r>
        <w:rPr>
          <w:rFonts w:ascii="ＭＳ ゴシック" w:eastAsia="ＭＳ ゴシック" w:hAnsi="ＭＳ ゴシック" w:hint="eastAsia"/>
          <w:sz w:val="22"/>
        </w:rPr>
        <w:t>受けたいので、長野県ボッチャ</w:t>
      </w:r>
      <w:r w:rsidR="00601825">
        <w:rPr>
          <w:rFonts w:ascii="ＭＳ ゴシック" w:eastAsia="ＭＳ ゴシック" w:hAnsi="ＭＳ ゴシック" w:hint="eastAsia"/>
          <w:sz w:val="22"/>
        </w:rPr>
        <w:t>競技</w:t>
      </w:r>
      <w:r>
        <w:rPr>
          <w:rFonts w:ascii="ＭＳ ゴシック" w:eastAsia="ＭＳ ゴシック" w:hAnsi="ＭＳ ゴシック" w:hint="eastAsia"/>
          <w:sz w:val="22"/>
        </w:rPr>
        <w:t>用具</w:t>
      </w:r>
      <w:r w:rsidR="004E6842">
        <w:rPr>
          <w:rFonts w:ascii="ＭＳ ゴシック" w:eastAsia="ＭＳ ゴシック" w:hAnsi="ＭＳ ゴシック" w:hint="eastAsia"/>
          <w:sz w:val="22"/>
        </w:rPr>
        <w:t>一式</w:t>
      </w:r>
      <w:r>
        <w:rPr>
          <w:rFonts w:ascii="ＭＳ ゴシック" w:eastAsia="ＭＳ ゴシック" w:hAnsi="ＭＳ ゴシック" w:hint="eastAsia"/>
          <w:sz w:val="22"/>
        </w:rPr>
        <w:t>貸出</w:t>
      </w:r>
      <w:r w:rsidR="004E6842">
        <w:rPr>
          <w:rFonts w:ascii="ＭＳ ゴシック" w:eastAsia="ＭＳ ゴシック" w:hAnsi="ＭＳ ゴシック" w:hint="eastAsia"/>
          <w:sz w:val="22"/>
        </w:rPr>
        <w:t>し及び使用規程</w:t>
      </w:r>
      <w:r>
        <w:rPr>
          <w:rFonts w:ascii="ＭＳ ゴシック" w:eastAsia="ＭＳ ゴシック" w:hAnsi="ＭＳ ゴシック" w:hint="eastAsia"/>
          <w:sz w:val="22"/>
        </w:rPr>
        <w:t>第２条により申請します。</w:t>
      </w:r>
    </w:p>
    <w:p w14:paraId="794ED932" w14:textId="77777777" w:rsidR="00FA1A6D" w:rsidRDefault="00FA1A6D" w:rsidP="00FA1A6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なお、借</w:t>
      </w:r>
      <w:r w:rsidR="00636E73">
        <w:rPr>
          <w:rFonts w:ascii="ＭＳ ゴシック" w:eastAsia="ＭＳ ゴシック" w:hAnsi="ＭＳ ゴシック" w:hint="eastAsia"/>
          <w:sz w:val="22"/>
        </w:rPr>
        <w:t>受け及び使用にあたっては同規程</w:t>
      </w:r>
      <w:r>
        <w:rPr>
          <w:rFonts w:ascii="ＭＳ ゴシック" w:eastAsia="ＭＳ ゴシック" w:hAnsi="ＭＳ ゴシック" w:hint="eastAsia"/>
          <w:sz w:val="22"/>
        </w:rPr>
        <w:t>を遵守します。</w:t>
      </w:r>
    </w:p>
    <w:p w14:paraId="60EF53F7" w14:textId="77777777" w:rsidR="0047433E" w:rsidRDefault="00636E73" w:rsidP="0047433E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FA1A6D" w14:paraId="5B1E37F3" w14:textId="77777777" w:rsidTr="00FA1A6D">
        <w:tc>
          <w:tcPr>
            <w:tcW w:w="2263" w:type="dxa"/>
          </w:tcPr>
          <w:p w14:paraId="58750DDC" w14:textId="77777777"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項　　目</w:t>
            </w:r>
          </w:p>
        </w:tc>
        <w:tc>
          <w:tcPr>
            <w:tcW w:w="7473" w:type="dxa"/>
          </w:tcPr>
          <w:p w14:paraId="1DA196AD" w14:textId="77777777"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　　　　　　　　容</w:t>
            </w:r>
          </w:p>
        </w:tc>
      </w:tr>
      <w:tr w:rsidR="00FA1A6D" w14:paraId="6FD0D091" w14:textId="77777777" w:rsidTr="00FA1A6D">
        <w:tc>
          <w:tcPr>
            <w:tcW w:w="2263" w:type="dxa"/>
          </w:tcPr>
          <w:p w14:paraId="31553B99" w14:textId="77777777"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借受年月日</w:t>
            </w:r>
          </w:p>
        </w:tc>
        <w:tc>
          <w:tcPr>
            <w:tcW w:w="7473" w:type="dxa"/>
          </w:tcPr>
          <w:p w14:paraId="2DDC19A6" w14:textId="0672FD94" w:rsidR="00FA1A6D" w:rsidRDefault="00FA1A6D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819413029"/>
                <w:placeholder>
                  <w:docPart w:val="70C4DAB160C54B8D934874C95632421E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permStart w:id="1210065990" w:edGrp="everyone"/>
                <w:r w:rsidR="0037181E">
                  <w:rPr>
                    <w:rFonts w:ascii="ＭＳ ゴシック" w:eastAsia="ＭＳ ゴシック" w:hAnsi="ＭＳ ゴシック" w:hint="eastAsia"/>
                    <w:sz w:val="22"/>
                  </w:rPr>
                  <w:t>クリックして日付を選択してください</w:t>
                </w:r>
                <w:permEnd w:id="1210065990"/>
              </w:sdtContent>
            </w:sdt>
          </w:p>
        </w:tc>
      </w:tr>
      <w:tr w:rsidR="00FA1A6D" w14:paraId="5D42030B" w14:textId="77777777" w:rsidTr="00FA1A6D">
        <w:tc>
          <w:tcPr>
            <w:tcW w:w="2263" w:type="dxa"/>
          </w:tcPr>
          <w:p w14:paraId="38DE2DA8" w14:textId="77777777"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返却年月日</w:t>
            </w:r>
          </w:p>
        </w:tc>
        <w:tc>
          <w:tcPr>
            <w:tcW w:w="7473" w:type="dxa"/>
          </w:tcPr>
          <w:p w14:paraId="3E8A5DEC" w14:textId="119BB66D" w:rsidR="00FA1A6D" w:rsidRDefault="00FA1A6D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124582213"/>
                <w:placeholder>
                  <w:docPart w:val="6DACF16944214C1FACC020DD57E08B33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permStart w:id="1109800921" w:edGrp="everyone"/>
                <w:r w:rsidR="0037181E">
                  <w:rPr>
                    <w:rFonts w:ascii="ＭＳ ゴシック" w:eastAsia="ＭＳ ゴシック" w:hAnsi="ＭＳ ゴシック" w:hint="eastAsia"/>
                    <w:sz w:val="22"/>
                  </w:rPr>
                  <w:t>クリックして日付を選択してください</w:t>
                </w:r>
                <w:permEnd w:id="1109800921"/>
              </w:sdtContent>
            </w:sdt>
          </w:p>
        </w:tc>
      </w:tr>
      <w:tr w:rsidR="00E24D34" w14:paraId="24F88AA9" w14:textId="77777777" w:rsidTr="00032087">
        <w:trPr>
          <w:trHeight w:val="215"/>
        </w:trPr>
        <w:tc>
          <w:tcPr>
            <w:tcW w:w="2263" w:type="dxa"/>
          </w:tcPr>
          <w:p w14:paraId="2145E1FF" w14:textId="660117EA" w:rsidR="00E24D34" w:rsidRDefault="00E24D34" w:rsidP="00FA1A6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借受希望個数</w:t>
            </w:r>
          </w:p>
        </w:tc>
        <w:tc>
          <w:tcPr>
            <w:tcW w:w="7473" w:type="dxa"/>
          </w:tcPr>
          <w:p w14:paraId="10FBBFC4" w14:textId="23775103" w:rsidR="00E24D34" w:rsidRDefault="00E24D34" w:rsidP="00FA1A6D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887556442"/>
                <w:placeholder>
                  <w:docPart w:val="26BAFEA6EA2845B69717396B1065A61F"/>
                </w:placeholder>
                <w:showingPlcHdr/>
                <w:dropDownList>
                  <w:listItem w:displayText="個数を選択してください" w:value="個数を選択してください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１０" w:value="１０"/>
                </w:dropDownList>
              </w:sdtPr>
              <w:sdtContent>
                <w:r w:rsidRPr="00032087">
                  <w:rPr>
                    <w:rFonts w:ascii="ＭＳ ゴシック" w:eastAsia="ＭＳ ゴシック" w:hAnsi="ＭＳ ゴシック" w:hint="eastAsia"/>
                    <w:sz w:val="22"/>
                    <w:shd w:val="pct15" w:color="auto" w:fill="FFFFFF"/>
                  </w:rPr>
                  <w:t>個数を選択してください</w:t>
                </w:r>
              </w:sdtContent>
            </w:sdt>
          </w:p>
        </w:tc>
      </w:tr>
      <w:tr w:rsidR="00FA1A6D" w14:paraId="35C862B4" w14:textId="77777777" w:rsidTr="008E09AD">
        <w:trPr>
          <w:trHeight w:val="1535"/>
        </w:trPr>
        <w:tc>
          <w:tcPr>
            <w:tcW w:w="2263" w:type="dxa"/>
            <w:vAlign w:val="center"/>
          </w:tcPr>
          <w:p w14:paraId="487BB4CE" w14:textId="77777777"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permStart w:id="340990070" w:edGrp="everyone" w:colFirst="1" w:colLast="1"/>
            <w:r>
              <w:rPr>
                <w:rFonts w:ascii="ＭＳ ゴシック" w:eastAsia="ＭＳ ゴシック" w:hAnsi="ＭＳ ゴシック" w:hint="eastAsia"/>
                <w:sz w:val="22"/>
              </w:rPr>
              <w:t>使用目的</w:t>
            </w:r>
          </w:p>
        </w:tc>
        <w:tc>
          <w:tcPr>
            <w:tcW w:w="7473" w:type="dxa"/>
            <w:vAlign w:val="center"/>
          </w:tcPr>
          <w:p w14:paraId="4CD42DAF" w14:textId="77777777" w:rsidR="00FA1A6D" w:rsidRDefault="00FA1A6D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2E96D2B" w14:textId="77777777" w:rsidR="00FD32E2" w:rsidRDefault="00FD32E2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00DAEE3" w14:textId="77777777" w:rsidR="00FD32E2" w:rsidRDefault="00FD32E2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7FB1103" w14:textId="77777777" w:rsidR="00FD32E2" w:rsidRDefault="00FD32E2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09AD" w14:paraId="3009CF9D" w14:textId="77777777" w:rsidTr="00FD32E2">
        <w:tc>
          <w:tcPr>
            <w:tcW w:w="2263" w:type="dxa"/>
            <w:vAlign w:val="center"/>
          </w:tcPr>
          <w:p w14:paraId="637F5939" w14:textId="77777777" w:rsidR="008E09AD" w:rsidRDefault="0047433E" w:rsidP="004743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permStart w:id="1675167836" w:edGrp="everyone" w:colFirst="1" w:colLast="1"/>
            <w:permEnd w:id="340990070"/>
            <w:r>
              <w:rPr>
                <w:rFonts w:ascii="ＭＳ ゴシック" w:eastAsia="ＭＳ ゴシック" w:hAnsi="ＭＳ ゴシック" w:hint="eastAsia"/>
                <w:sz w:val="22"/>
              </w:rPr>
              <w:t>使用予定年月日</w:t>
            </w:r>
          </w:p>
        </w:tc>
        <w:tc>
          <w:tcPr>
            <w:tcW w:w="7473" w:type="dxa"/>
          </w:tcPr>
          <w:p w14:paraId="49107C1F" w14:textId="77777777" w:rsidR="008E09AD" w:rsidRDefault="00FD32E2" w:rsidP="009B676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※予定日が特定できない場合は省略可。</w:t>
            </w:r>
            <w:r w:rsidR="009B6760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2B1A6E65" w14:textId="5028D216" w:rsidR="009B6760" w:rsidRDefault="009B6760" w:rsidP="009B676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433E" w14:paraId="1D3FFDC8" w14:textId="77777777" w:rsidTr="0047433E">
        <w:tc>
          <w:tcPr>
            <w:tcW w:w="2263" w:type="dxa"/>
            <w:vAlign w:val="center"/>
          </w:tcPr>
          <w:p w14:paraId="036E9959" w14:textId="77777777" w:rsidR="0047433E" w:rsidRDefault="0047433E" w:rsidP="004743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permStart w:id="1480461564" w:edGrp="everyone" w:colFirst="1" w:colLast="1"/>
            <w:permEnd w:id="1675167836"/>
            <w:r>
              <w:rPr>
                <w:rFonts w:ascii="ＭＳ ゴシック" w:eastAsia="ＭＳ ゴシック" w:hAnsi="ＭＳ ゴシック" w:hint="eastAsia"/>
                <w:sz w:val="22"/>
              </w:rPr>
              <w:t>イベント名称</w:t>
            </w:r>
          </w:p>
        </w:tc>
        <w:tc>
          <w:tcPr>
            <w:tcW w:w="7473" w:type="dxa"/>
          </w:tcPr>
          <w:p w14:paraId="44FDA09B" w14:textId="77777777" w:rsid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※特定のイベントで使用するときは記入すること。）</w:t>
            </w:r>
          </w:p>
          <w:p w14:paraId="510739C4" w14:textId="269E37A2" w:rsidR="0047433E" w:rsidRP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A1A6D" w14:paraId="5F36D7C1" w14:textId="77777777" w:rsidTr="0047433E">
        <w:tc>
          <w:tcPr>
            <w:tcW w:w="2263" w:type="dxa"/>
            <w:vAlign w:val="center"/>
          </w:tcPr>
          <w:p w14:paraId="3AF79283" w14:textId="77777777" w:rsidR="00FA1A6D" w:rsidRDefault="0047433E" w:rsidP="004743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permStart w:id="2145869903" w:edGrp="everyone" w:colFirst="1" w:colLast="1"/>
            <w:permEnd w:id="1480461564"/>
            <w:r>
              <w:rPr>
                <w:rFonts w:ascii="ＭＳ ゴシック" w:eastAsia="ＭＳ ゴシック" w:hAnsi="ＭＳ ゴシック" w:hint="eastAsia"/>
                <w:sz w:val="22"/>
              </w:rPr>
              <w:t>イベント趣旨・目的</w:t>
            </w:r>
          </w:p>
        </w:tc>
        <w:tc>
          <w:tcPr>
            <w:tcW w:w="7473" w:type="dxa"/>
          </w:tcPr>
          <w:p w14:paraId="46BC6F8D" w14:textId="77777777" w:rsidR="00FA1A6D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※特定のイベントで使用するときは記入すること。）</w:t>
            </w:r>
          </w:p>
          <w:p w14:paraId="46104465" w14:textId="77777777" w:rsid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1CBE2A" w14:textId="6150B51B" w:rsid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040B5EE" w14:textId="4D49D606" w:rsidR="009B6760" w:rsidRDefault="009B6760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4A47926" w14:textId="53963C84" w:rsidR="009B6760" w:rsidRDefault="009B6760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EB84B8A" w14:textId="77777777" w:rsidR="0047433E" w:rsidRP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permEnd w:id="2145869903"/>
    </w:tbl>
    <w:p w14:paraId="55FFF329" w14:textId="77777777" w:rsidR="00FA1A6D" w:rsidRDefault="00FA1A6D" w:rsidP="00FA1A6D">
      <w:pPr>
        <w:jc w:val="left"/>
        <w:rPr>
          <w:rFonts w:ascii="ＭＳ ゴシック" w:eastAsia="ＭＳ ゴシック" w:hAnsi="ＭＳ ゴシック"/>
          <w:sz w:val="22"/>
        </w:rPr>
      </w:pPr>
    </w:p>
    <w:p w14:paraId="572042E3" w14:textId="77777777" w:rsidR="00FD32E2" w:rsidRDefault="00877287" w:rsidP="00877287">
      <w:pPr>
        <w:jc w:val="right"/>
        <w:rPr>
          <w:rFonts w:ascii="ＭＳ ゴシック" w:eastAsia="ＭＳ ゴシック" w:hAnsi="ＭＳ ゴシック"/>
          <w:sz w:val="22"/>
        </w:rPr>
      </w:pPr>
      <w:r w:rsidRPr="00877287">
        <w:rPr>
          <w:rFonts w:ascii="ＭＳ ゴシック" w:eastAsia="ＭＳ ゴシック" w:hAnsi="ＭＳ ゴシック" w:hint="eastAsia"/>
          <w:sz w:val="22"/>
          <w:highlight w:val="yellow"/>
        </w:rPr>
        <w:t>※記載不要</w:t>
      </w:r>
    </w:p>
    <w:tbl>
      <w:tblPr>
        <w:tblStyle w:val="a7"/>
        <w:tblW w:w="0" w:type="auto"/>
        <w:tblInd w:w="7083" w:type="dxa"/>
        <w:tblLook w:val="04A0" w:firstRow="1" w:lastRow="0" w:firstColumn="1" w:lastColumn="0" w:noHBand="0" w:noVBand="1"/>
      </w:tblPr>
      <w:tblGrid>
        <w:gridCol w:w="2653"/>
      </w:tblGrid>
      <w:tr w:rsidR="00877287" w14:paraId="667761A3" w14:textId="77777777" w:rsidTr="00877287">
        <w:tc>
          <w:tcPr>
            <w:tcW w:w="2653" w:type="dxa"/>
          </w:tcPr>
          <w:p w14:paraId="0BB2D3E3" w14:textId="77777777" w:rsidR="00877287" w:rsidRDefault="00877287" w:rsidP="0087728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77287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貸出し番号　第　　　号</w:t>
            </w:r>
          </w:p>
        </w:tc>
      </w:tr>
    </w:tbl>
    <w:p w14:paraId="0CE99092" w14:textId="77777777" w:rsidR="00877287" w:rsidRDefault="00877287" w:rsidP="008D6F0D">
      <w:pPr>
        <w:jc w:val="left"/>
        <w:rPr>
          <w:rFonts w:ascii="ＭＳ ゴシック" w:eastAsia="ＭＳ ゴシック" w:hAnsi="ＭＳ ゴシック" w:hint="eastAsia"/>
          <w:sz w:val="22"/>
        </w:rPr>
      </w:pPr>
    </w:p>
    <w:sectPr w:rsidR="00877287" w:rsidSect="001201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9E95" w14:textId="77777777" w:rsidR="00CD530B" w:rsidRDefault="00CD530B" w:rsidP="00120192">
      <w:r>
        <w:separator/>
      </w:r>
    </w:p>
  </w:endnote>
  <w:endnote w:type="continuationSeparator" w:id="0">
    <w:p w14:paraId="4E64DB25" w14:textId="77777777" w:rsidR="00CD530B" w:rsidRDefault="00CD530B" w:rsidP="0012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B7B2" w14:textId="77777777" w:rsidR="00CD530B" w:rsidRDefault="00CD530B" w:rsidP="00120192">
      <w:r>
        <w:separator/>
      </w:r>
    </w:p>
  </w:footnote>
  <w:footnote w:type="continuationSeparator" w:id="0">
    <w:p w14:paraId="1451D019" w14:textId="77777777" w:rsidR="00CD530B" w:rsidRDefault="00CD530B" w:rsidP="00120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22"/>
    <w:rsid w:val="00032087"/>
    <w:rsid w:val="00073EFC"/>
    <w:rsid w:val="00120192"/>
    <w:rsid w:val="00191AA3"/>
    <w:rsid w:val="001C57F9"/>
    <w:rsid w:val="001F5341"/>
    <w:rsid w:val="0036182B"/>
    <w:rsid w:val="0037181E"/>
    <w:rsid w:val="0038614A"/>
    <w:rsid w:val="003B7959"/>
    <w:rsid w:val="00401B9B"/>
    <w:rsid w:val="0047433E"/>
    <w:rsid w:val="004A4526"/>
    <w:rsid w:val="004B2F19"/>
    <w:rsid w:val="004E6842"/>
    <w:rsid w:val="004F04BE"/>
    <w:rsid w:val="004F3E22"/>
    <w:rsid w:val="00516A6A"/>
    <w:rsid w:val="00535184"/>
    <w:rsid w:val="005A7165"/>
    <w:rsid w:val="005C4E97"/>
    <w:rsid w:val="005C5580"/>
    <w:rsid w:val="00601825"/>
    <w:rsid w:val="006264D7"/>
    <w:rsid w:val="00630B3B"/>
    <w:rsid w:val="00636E73"/>
    <w:rsid w:val="00646A7C"/>
    <w:rsid w:val="00653934"/>
    <w:rsid w:val="006F3012"/>
    <w:rsid w:val="0071300B"/>
    <w:rsid w:val="00852160"/>
    <w:rsid w:val="00877287"/>
    <w:rsid w:val="008C5BCC"/>
    <w:rsid w:val="008D40B2"/>
    <w:rsid w:val="008D6F0D"/>
    <w:rsid w:val="008E09AD"/>
    <w:rsid w:val="009147DE"/>
    <w:rsid w:val="0094328C"/>
    <w:rsid w:val="009747C4"/>
    <w:rsid w:val="009B6760"/>
    <w:rsid w:val="009D3897"/>
    <w:rsid w:val="009D3D29"/>
    <w:rsid w:val="00A43580"/>
    <w:rsid w:val="00A47585"/>
    <w:rsid w:val="00A6162C"/>
    <w:rsid w:val="00B00473"/>
    <w:rsid w:val="00B011FF"/>
    <w:rsid w:val="00BC4F39"/>
    <w:rsid w:val="00C071A9"/>
    <w:rsid w:val="00C52E02"/>
    <w:rsid w:val="00C706A6"/>
    <w:rsid w:val="00C90587"/>
    <w:rsid w:val="00CD530B"/>
    <w:rsid w:val="00CE18B4"/>
    <w:rsid w:val="00D02E73"/>
    <w:rsid w:val="00D6307E"/>
    <w:rsid w:val="00DF3AB1"/>
    <w:rsid w:val="00E24D34"/>
    <w:rsid w:val="00E25428"/>
    <w:rsid w:val="00F330B7"/>
    <w:rsid w:val="00F84EDE"/>
    <w:rsid w:val="00F93A17"/>
    <w:rsid w:val="00FA1A6D"/>
    <w:rsid w:val="00FC23D6"/>
    <w:rsid w:val="00FD26CB"/>
    <w:rsid w:val="00FD32E2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CDF5C"/>
  <w15:docId w15:val="{1B519076-C50B-4D77-ADE9-2B03D7F3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192"/>
  </w:style>
  <w:style w:type="paragraph" w:styleId="a5">
    <w:name w:val="footer"/>
    <w:basedOn w:val="a"/>
    <w:link w:val="a6"/>
    <w:uiPriority w:val="99"/>
    <w:unhideWhenUsed/>
    <w:rsid w:val="00120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192"/>
  </w:style>
  <w:style w:type="table" w:styleId="a7">
    <w:name w:val="Table Grid"/>
    <w:basedOn w:val="a1"/>
    <w:uiPriority w:val="39"/>
    <w:rsid w:val="00FA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1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18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636E7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636E73"/>
  </w:style>
  <w:style w:type="paragraph" w:styleId="ac">
    <w:name w:val="Closing"/>
    <w:basedOn w:val="a"/>
    <w:link w:val="ad"/>
    <w:uiPriority w:val="99"/>
    <w:semiHidden/>
    <w:unhideWhenUsed/>
    <w:rsid w:val="00636E7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636E73"/>
  </w:style>
  <w:style w:type="character" w:styleId="ae">
    <w:name w:val="Placeholder Text"/>
    <w:basedOn w:val="a0"/>
    <w:uiPriority w:val="99"/>
    <w:semiHidden/>
    <w:rsid w:val="00A47585"/>
    <w:rPr>
      <w:color w:val="808080"/>
    </w:rPr>
  </w:style>
  <w:style w:type="paragraph" w:styleId="af">
    <w:name w:val="List Paragraph"/>
    <w:basedOn w:val="a"/>
    <w:uiPriority w:val="34"/>
    <w:qFormat/>
    <w:rsid w:val="003718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glossaryDocument" Target="glossary/document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5D24BC-A122-49B1-AED4-BF5C4E15D463}"/>
      </w:docPartPr>
      <w:docPartBody>
        <w:p w:rsidR="00AF470C" w:rsidRDefault="00477395">
          <w:r w:rsidRPr="00F40987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16A55D3E8F0D4132B6004D2591398D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41479B-70B3-4CD8-87B6-9345116263BB}"/>
      </w:docPartPr>
      <w:docPartBody>
        <w:p w:rsidR="00AF470C" w:rsidRDefault="00AF256B" w:rsidP="00AF256B">
          <w:pPr>
            <w:pStyle w:val="16A55D3E8F0D4132B6004D2591398D2B6"/>
          </w:pPr>
          <w:r w:rsidRPr="00032087">
            <w:rPr>
              <w:rStyle w:val="a3"/>
              <w:rFonts w:ascii="ＭＳ ゴシック" w:eastAsia="ＭＳ ゴシック" w:hAnsi="ＭＳ ゴシック" w:hint="eastAsia"/>
              <w:color w:val="auto"/>
              <w:sz w:val="22"/>
              <w:highlight w:val="lightGray"/>
            </w:rPr>
            <w:t>借受先を選択してください</w:t>
          </w:r>
        </w:p>
      </w:docPartBody>
    </w:docPart>
    <w:docPart>
      <w:docPartPr>
        <w:name w:val="70C4DAB160C54B8D934874C956324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77358C-9B2B-4D84-BD79-4F6BA3DDC196}"/>
      </w:docPartPr>
      <w:docPartBody>
        <w:p w:rsidR="00AF470C" w:rsidRDefault="00477395" w:rsidP="00477395">
          <w:pPr>
            <w:pStyle w:val="70C4DAB160C54B8D934874C95632421E"/>
          </w:pPr>
          <w:r w:rsidRPr="00F40987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6DACF16944214C1FACC020DD57E08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F53D5B-444E-4382-9CAC-223B8108A5B0}"/>
      </w:docPartPr>
      <w:docPartBody>
        <w:p w:rsidR="00AF470C" w:rsidRDefault="00477395" w:rsidP="00477395">
          <w:pPr>
            <w:pStyle w:val="6DACF16944214C1FACC020DD57E08B33"/>
          </w:pPr>
          <w:r w:rsidRPr="00F40987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26BAFEA6EA2845B69717396B1065A6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140FAA-6DD6-47E0-A3E2-236E4C8CF6FF}"/>
      </w:docPartPr>
      <w:docPartBody>
        <w:p w:rsidR="00000000" w:rsidRDefault="00AF256B" w:rsidP="00AF256B">
          <w:pPr>
            <w:pStyle w:val="26BAFEA6EA2845B69717396B1065A61F5"/>
          </w:pPr>
          <w:r w:rsidRPr="00032087">
            <w:rPr>
              <w:rFonts w:ascii="ＭＳ ゴシック" w:eastAsia="ＭＳ ゴシック" w:hAnsi="ＭＳ ゴシック" w:hint="eastAsia"/>
              <w:sz w:val="22"/>
              <w:shd w:val="pct15" w:color="auto" w:fill="FFFFFF"/>
            </w:rPr>
            <w:t>個数を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95"/>
    <w:rsid w:val="003716CA"/>
    <w:rsid w:val="00477395"/>
    <w:rsid w:val="00AF256B"/>
    <w:rsid w:val="00A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256B"/>
    <w:rPr>
      <w:color w:val="808080"/>
    </w:rPr>
  </w:style>
  <w:style w:type="paragraph" w:customStyle="1" w:styleId="16A55D3E8F0D4132B6004D2591398D2B">
    <w:name w:val="16A55D3E8F0D4132B6004D2591398D2B"/>
    <w:rsid w:val="00477395"/>
    <w:pPr>
      <w:widowControl w:val="0"/>
      <w:jc w:val="both"/>
    </w:pPr>
  </w:style>
  <w:style w:type="paragraph" w:customStyle="1" w:styleId="70C4DAB160C54B8D934874C95632421E">
    <w:name w:val="70C4DAB160C54B8D934874C95632421E"/>
    <w:rsid w:val="00477395"/>
    <w:pPr>
      <w:widowControl w:val="0"/>
      <w:jc w:val="both"/>
    </w:pPr>
  </w:style>
  <w:style w:type="paragraph" w:customStyle="1" w:styleId="6DACF16944214C1FACC020DD57E08B33">
    <w:name w:val="6DACF16944214C1FACC020DD57E08B33"/>
    <w:rsid w:val="00477395"/>
    <w:pPr>
      <w:widowControl w:val="0"/>
      <w:jc w:val="both"/>
    </w:pPr>
  </w:style>
  <w:style w:type="paragraph" w:customStyle="1" w:styleId="16A55D3E8F0D4132B6004D2591398D2B1">
    <w:name w:val="16A55D3E8F0D4132B6004D2591398D2B1"/>
    <w:rsid w:val="00AF256B"/>
    <w:pPr>
      <w:widowControl w:val="0"/>
      <w:jc w:val="both"/>
    </w:pPr>
  </w:style>
  <w:style w:type="paragraph" w:customStyle="1" w:styleId="26BAFEA6EA2845B69717396B1065A61F">
    <w:name w:val="26BAFEA6EA2845B69717396B1065A61F"/>
    <w:rsid w:val="00AF256B"/>
    <w:pPr>
      <w:widowControl w:val="0"/>
      <w:jc w:val="both"/>
    </w:pPr>
  </w:style>
  <w:style w:type="paragraph" w:customStyle="1" w:styleId="16A55D3E8F0D4132B6004D2591398D2B2">
    <w:name w:val="16A55D3E8F0D4132B6004D2591398D2B2"/>
    <w:rsid w:val="00AF256B"/>
    <w:pPr>
      <w:widowControl w:val="0"/>
      <w:jc w:val="both"/>
    </w:pPr>
  </w:style>
  <w:style w:type="paragraph" w:customStyle="1" w:styleId="26BAFEA6EA2845B69717396B1065A61F1">
    <w:name w:val="26BAFEA6EA2845B69717396B1065A61F1"/>
    <w:rsid w:val="00AF256B"/>
    <w:pPr>
      <w:widowControl w:val="0"/>
      <w:jc w:val="both"/>
    </w:pPr>
  </w:style>
  <w:style w:type="paragraph" w:customStyle="1" w:styleId="16A55D3E8F0D4132B6004D2591398D2B3">
    <w:name w:val="16A55D3E8F0D4132B6004D2591398D2B3"/>
    <w:rsid w:val="00AF256B"/>
    <w:pPr>
      <w:widowControl w:val="0"/>
      <w:jc w:val="both"/>
    </w:pPr>
  </w:style>
  <w:style w:type="paragraph" w:customStyle="1" w:styleId="26BAFEA6EA2845B69717396B1065A61F2">
    <w:name w:val="26BAFEA6EA2845B69717396B1065A61F2"/>
    <w:rsid w:val="00AF256B"/>
    <w:pPr>
      <w:widowControl w:val="0"/>
      <w:jc w:val="both"/>
    </w:pPr>
  </w:style>
  <w:style w:type="paragraph" w:customStyle="1" w:styleId="16A55D3E8F0D4132B6004D2591398D2B4">
    <w:name w:val="16A55D3E8F0D4132B6004D2591398D2B4"/>
    <w:rsid w:val="00AF256B"/>
    <w:pPr>
      <w:widowControl w:val="0"/>
      <w:jc w:val="both"/>
    </w:pPr>
  </w:style>
  <w:style w:type="paragraph" w:customStyle="1" w:styleId="26BAFEA6EA2845B69717396B1065A61F3">
    <w:name w:val="26BAFEA6EA2845B69717396B1065A61F3"/>
    <w:rsid w:val="00AF256B"/>
    <w:pPr>
      <w:widowControl w:val="0"/>
      <w:jc w:val="both"/>
    </w:pPr>
  </w:style>
  <w:style w:type="paragraph" w:customStyle="1" w:styleId="16A55D3E8F0D4132B6004D2591398D2B5">
    <w:name w:val="16A55D3E8F0D4132B6004D2591398D2B5"/>
    <w:rsid w:val="00AF256B"/>
    <w:pPr>
      <w:widowControl w:val="0"/>
      <w:jc w:val="both"/>
    </w:pPr>
  </w:style>
  <w:style w:type="paragraph" w:customStyle="1" w:styleId="26BAFEA6EA2845B69717396B1065A61F4">
    <w:name w:val="26BAFEA6EA2845B69717396B1065A61F4"/>
    <w:rsid w:val="00AF256B"/>
    <w:pPr>
      <w:widowControl w:val="0"/>
      <w:jc w:val="both"/>
    </w:pPr>
  </w:style>
  <w:style w:type="paragraph" w:customStyle="1" w:styleId="16A55D3E8F0D4132B6004D2591398D2B6">
    <w:name w:val="16A55D3E8F0D4132B6004D2591398D2B6"/>
    <w:rsid w:val="00AF256B"/>
    <w:pPr>
      <w:widowControl w:val="0"/>
      <w:jc w:val="both"/>
    </w:pPr>
  </w:style>
  <w:style w:type="paragraph" w:customStyle="1" w:styleId="26BAFEA6EA2845B69717396B1065A61F5">
    <w:name w:val="26BAFEA6EA2845B69717396B1065A61F5"/>
    <w:rsid w:val="00AF25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B7F996-0790-4E0D-9767-6D4D0452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</Words>
  <Characters>372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19-10-17T10:10:00Z</cp:lastPrinted>
  <dcterms:created xsi:type="dcterms:W3CDTF">2023-07-10T01:50:00Z</dcterms:created>
  <dcterms:modified xsi:type="dcterms:W3CDTF">2023-07-10T04:43:00Z</dcterms:modified>
</cp:coreProperties>
</file>